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67A4F" w:rsidRDefault="00A67A4F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D67CE4" w:rsidRDefault="0018525F" w:rsidP="0018525F">
      <w:pPr>
        <w:pStyle w:val="a4"/>
        <w:jc w:val="center"/>
        <w:rPr>
          <w:rFonts w:ascii="Times New Roman" w:hAnsi="Times New Roman"/>
          <w:u w:val="single"/>
        </w:rPr>
      </w:pPr>
      <w:r w:rsidRPr="002A7512">
        <w:rPr>
          <w:rFonts w:ascii="Times New Roman" w:hAnsi="Times New Roman"/>
          <w:sz w:val="24"/>
          <w:szCs w:val="24"/>
        </w:rPr>
        <w:t>14.11.2018</w:t>
      </w:r>
      <w:r w:rsidR="00D67CE4">
        <w:rPr>
          <w:rFonts w:ascii="Times New Roman" w:hAnsi="Times New Roman"/>
          <w:sz w:val="24"/>
          <w:szCs w:val="24"/>
        </w:rPr>
        <w:t xml:space="preserve">                   </w:t>
      </w:r>
      <w:r w:rsidR="00A6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67CE4">
        <w:rPr>
          <w:rFonts w:ascii="Times New Roman" w:hAnsi="Times New Roman"/>
          <w:sz w:val="24"/>
          <w:szCs w:val="24"/>
        </w:rPr>
        <w:t xml:space="preserve"> </w:t>
      </w:r>
      <w:r w:rsidR="00FC6B80">
        <w:rPr>
          <w:rFonts w:ascii="Times New Roman" w:hAnsi="Times New Roman"/>
          <w:sz w:val="24"/>
          <w:szCs w:val="24"/>
        </w:rPr>
        <w:t xml:space="preserve">                     №</w:t>
      </w:r>
      <w:r w:rsidR="00A67A4F">
        <w:rPr>
          <w:rFonts w:ascii="Times New Roman" w:hAnsi="Times New Roman"/>
          <w:sz w:val="24"/>
          <w:szCs w:val="24"/>
        </w:rPr>
        <w:t> </w:t>
      </w:r>
      <w:r w:rsidR="002A7512">
        <w:rPr>
          <w:rFonts w:ascii="Times New Roman" w:hAnsi="Times New Roman"/>
          <w:sz w:val="24"/>
          <w:szCs w:val="24"/>
        </w:rPr>
        <w:t>291-</w:t>
      </w:r>
      <w:r>
        <w:rPr>
          <w:rFonts w:ascii="Times New Roman" w:hAnsi="Times New Roman"/>
          <w:sz w:val="24"/>
          <w:szCs w:val="24"/>
        </w:rPr>
        <w:t>п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FC6B80" w:rsidRDefault="00A67A4F" w:rsidP="00A67A4F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p w:rsidR="00FC6B80" w:rsidRPr="00314EE1" w:rsidRDefault="00FC6B80" w:rsidP="009F5C38">
      <w:pPr>
        <w:pStyle w:val="a4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534A13" w:rsidRPr="009F5C38" w:rsidRDefault="00FC6B80" w:rsidP="009F5C38">
      <w:pPr>
        <w:pStyle w:val="a4"/>
        <w:rPr>
          <w:rFonts w:ascii="Times New Roman" w:hAnsi="Times New Roman"/>
          <w:sz w:val="28"/>
          <w:szCs w:val="28"/>
        </w:rPr>
      </w:pPr>
      <w:r w:rsidRPr="009F5C38">
        <w:rPr>
          <w:rFonts w:ascii="Times New Roman" w:hAnsi="Times New Roman"/>
          <w:sz w:val="28"/>
          <w:szCs w:val="28"/>
        </w:rPr>
        <w:t>«</w:t>
      </w:r>
      <w:r w:rsidR="00534A13" w:rsidRPr="009F5C38">
        <w:rPr>
          <w:rFonts w:ascii="Times New Roman" w:hAnsi="Times New Roman"/>
          <w:sz w:val="28"/>
          <w:szCs w:val="28"/>
        </w:rPr>
        <w:t xml:space="preserve">Экономическое развитие </w:t>
      </w:r>
      <w:r w:rsidR="00314EE1" w:rsidRPr="009F5C38">
        <w:rPr>
          <w:rFonts w:ascii="Times New Roman" w:hAnsi="Times New Roman"/>
          <w:sz w:val="28"/>
          <w:szCs w:val="28"/>
        </w:rPr>
        <w:t>муниципально</w:t>
      </w:r>
      <w:r w:rsidR="00534A13" w:rsidRPr="009F5C38">
        <w:rPr>
          <w:rFonts w:ascii="Times New Roman" w:hAnsi="Times New Roman"/>
          <w:sz w:val="28"/>
          <w:szCs w:val="28"/>
        </w:rPr>
        <w:t>го</w:t>
      </w:r>
      <w:r w:rsidR="00314EE1" w:rsidRPr="009F5C38">
        <w:rPr>
          <w:rFonts w:ascii="Times New Roman" w:hAnsi="Times New Roman"/>
          <w:sz w:val="28"/>
          <w:szCs w:val="28"/>
        </w:rPr>
        <w:t xml:space="preserve"> </w:t>
      </w:r>
    </w:p>
    <w:p w:rsidR="00FC6B80" w:rsidRPr="009F5C38" w:rsidRDefault="00314EE1" w:rsidP="009F5C38">
      <w:pPr>
        <w:pStyle w:val="a4"/>
        <w:rPr>
          <w:rFonts w:ascii="Times New Roman" w:hAnsi="Times New Roman"/>
          <w:sz w:val="28"/>
          <w:szCs w:val="28"/>
        </w:rPr>
      </w:pPr>
      <w:r w:rsidRPr="009F5C38">
        <w:rPr>
          <w:rFonts w:ascii="Times New Roman" w:hAnsi="Times New Roman"/>
          <w:sz w:val="28"/>
          <w:szCs w:val="28"/>
        </w:rPr>
        <w:t>образовании «Катангский район»</w:t>
      </w:r>
      <w:r w:rsidR="00534A13" w:rsidRPr="009F5C38">
        <w:rPr>
          <w:rFonts w:ascii="Times New Roman" w:hAnsi="Times New Roman"/>
          <w:sz w:val="28"/>
          <w:szCs w:val="28"/>
        </w:rPr>
        <w:t xml:space="preserve"> </w:t>
      </w:r>
      <w:r w:rsidRPr="009F5C38">
        <w:rPr>
          <w:rFonts w:ascii="Times New Roman" w:hAnsi="Times New Roman"/>
          <w:sz w:val="28"/>
          <w:szCs w:val="28"/>
        </w:rPr>
        <w:t>на 2019-2024</w:t>
      </w:r>
      <w:r w:rsidR="008E3488" w:rsidRPr="009F5C38">
        <w:rPr>
          <w:rFonts w:ascii="Times New Roman" w:hAnsi="Times New Roman"/>
          <w:sz w:val="28"/>
          <w:szCs w:val="28"/>
        </w:rPr>
        <w:t xml:space="preserve"> годы</w:t>
      </w:r>
      <w:r w:rsidR="00FC6B80" w:rsidRPr="009F5C38">
        <w:rPr>
          <w:rFonts w:ascii="Times New Roman" w:hAnsi="Times New Roman"/>
          <w:sz w:val="28"/>
          <w:szCs w:val="28"/>
        </w:rPr>
        <w:t xml:space="preserve">» </w:t>
      </w: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A67A4F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67A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Катангский район» от 1 ноября 2018 года № 269-п «Об утверждении Порядка разработки, реализации и оценки эффективности муниципальных программ муниципального образования «Катангский район», руководствуясь </w:t>
      </w:r>
      <w:r w:rsidRPr="00A67A4F">
        <w:rPr>
          <w:rFonts w:ascii="Times New Roman" w:hAnsi="Times New Roman"/>
          <w:sz w:val="28"/>
          <w:szCs w:val="28"/>
        </w:rPr>
        <w:br/>
        <w:t>статьей 48 Устава муниципального образования «Катангский район» администрация муниципального образования «Катангский район»</w:t>
      </w:r>
      <w:r w:rsidR="00FC6B80" w:rsidRPr="00314EE1">
        <w:rPr>
          <w:rFonts w:ascii="Times New Roman" w:hAnsi="Times New Roman"/>
          <w:sz w:val="28"/>
          <w:szCs w:val="28"/>
        </w:rPr>
        <w:t>,</w:t>
      </w:r>
    </w:p>
    <w:p w:rsidR="00FC6B80" w:rsidRPr="00314EE1" w:rsidRDefault="00FC6B80" w:rsidP="00314EE1">
      <w:pPr>
        <w:jc w:val="both"/>
        <w:rPr>
          <w:sz w:val="28"/>
          <w:szCs w:val="28"/>
        </w:rPr>
      </w:pPr>
    </w:p>
    <w:p w:rsidR="00FC6B80" w:rsidRPr="00314EE1" w:rsidRDefault="00FC6B80" w:rsidP="00314EE1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085BF5" w:rsidP="00DD37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FC6B80" w:rsidRPr="00314EE1"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314EE1" w:rsidRPr="00314EE1">
        <w:rPr>
          <w:sz w:val="28"/>
          <w:szCs w:val="28"/>
        </w:rPr>
        <w:t xml:space="preserve"> </w:t>
      </w:r>
      <w:r w:rsidR="00314EE1" w:rsidRPr="00BE4176">
        <w:rPr>
          <w:rFonts w:ascii="Times New Roman" w:hAnsi="Times New Roman"/>
          <w:sz w:val="28"/>
          <w:szCs w:val="28"/>
        </w:rPr>
        <w:t>«</w:t>
      </w:r>
      <w:r w:rsidR="00534A13" w:rsidRPr="00BE4176">
        <w:rPr>
          <w:rFonts w:ascii="Times New Roman" w:hAnsi="Times New Roman"/>
          <w:sz w:val="28"/>
          <w:szCs w:val="28"/>
        </w:rPr>
        <w:t xml:space="preserve">Экономическое развитие </w:t>
      </w:r>
      <w:proofErr w:type="gramStart"/>
      <w:r w:rsidR="00534A13" w:rsidRPr="00BE417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4A13" w:rsidRPr="00BE4176">
        <w:rPr>
          <w:rFonts w:ascii="Times New Roman" w:hAnsi="Times New Roman"/>
          <w:sz w:val="28"/>
          <w:szCs w:val="28"/>
        </w:rPr>
        <w:t xml:space="preserve"> образовании «Катангский район» на 2019-2024 годы» </w:t>
      </w:r>
      <w:r w:rsidR="00FC6B80" w:rsidRPr="00BE4176">
        <w:rPr>
          <w:rFonts w:ascii="Times New Roman" w:hAnsi="Times New Roman"/>
          <w:sz w:val="28"/>
          <w:szCs w:val="28"/>
        </w:rPr>
        <w:t>(</w:t>
      </w:r>
      <w:r w:rsidR="00A67A4F">
        <w:rPr>
          <w:rFonts w:ascii="Times New Roman" w:hAnsi="Times New Roman"/>
          <w:sz w:val="28"/>
          <w:szCs w:val="28"/>
        </w:rPr>
        <w:t>приложение 1</w:t>
      </w:r>
      <w:r w:rsidR="00314EE1" w:rsidRPr="00BE4176">
        <w:rPr>
          <w:rFonts w:ascii="Times New Roman" w:hAnsi="Times New Roman"/>
          <w:sz w:val="28"/>
          <w:szCs w:val="28"/>
        </w:rPr>
        <w:t>).</w:t>
      </w:r>
    </w:p>
    <w:p w:rsidR="00DD3770" w:rsidRPr="00BE4176" w:rsidRDefault="00085BF5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</w:t>
      </w:r>
      <w:r w:rsidR="00314EE1" w:rsidRPr="00BE4176">
        <w:rPr>
          <w:color w:val="000000"/>
          <w:sz w:val="28"/>
          <w:szCs w:val="28"/>
        </w:rPr>
        <w:t>.</w:t>
      </w:r>
      <w:r w:rsidR="00436A86" w:rsidRPr="00BE4176">
        <w:rPr>
          <w:color w:val="000000"/>
          <w:sz w:val="28"/>
          <w:szCs w:val="28"/>
        </w:rPr>
        <w:t xml:space="preserve"> </w:t>
      </w:r>
      <w:r w:rsidR="00314EE1" w:rsidRPr="00BE4176">
        <w:rPr>
          <w:color w:val="000000"/>
          <w:sz w:val="28"/>
          <w:szCs w:val="28"/>
        </w:rPr>
        <w:t>Признать утратившим силу</w:t>
      </w:r>
      <w:r w:rsidR="00DD3770" w:rsidRPr="00BE4176">
        <w:rPr>
          <w:color w:val="000000"/>
          <w:sz w:val="28"/>
          <w:szCs w:val="28"/>
        </w:rPr>
        <w:t>:</w:t>
      </w:r>
    </w:p>
    <w:p w:rsidR="00DD3770" w:rsidRPr="00BE4176" w:rsidRDefault="00DD3770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.</w:t>
      </w:r>
      <w:r w:rsidR="00A67A4F">
        <w:rPr>
          <w:color w:val="000000"/>
          <w:sz w:val="28"/>
          <w:szCs w:val="28"/>
        </w:rPr>
        <w:t> </w:t>
      </w:r>
      <w:r w:rsidRPr="00BE4176">
        <w:rPr>
          <w:color w:val="000000"/>
          <w:sz w:val="28"/>
          <w:szCs w:val="28"/>
        </w:rPr>
        <w:t>П</w:t>
      </w:r>
      <w:r w:rsidR="00314EE1" w:rsidRPr="00BE4176">
        <w:rPr>
          <w:color w:val="000000"/>
          <w:sz w:val="28"/>
          <w:szCs w:val="28"/>
        </w:rPr>
        <w:t>остановлени</w:t>
      </w:r>
      <w:r w:rsidRPr="00BE4176">
        <w:rPr>
          <w:color w:val="000000"/>
          <w:sz w:val="28"/>
          <w:szCs w:val="28"/>
        </w:rPr>
        <w:t>е</w:t>
      </w:r>
      <w:r w:rsidR="00314EE1" w:rsidRPr="00BE4176">
        <w:rPr>
          <w:color w:val="000000"/>
          <w:sz w:val="28"/>
          <w:szCs w:val="28"/>
        </w:rPr>
        <w:t xml:space="preserve"> администрации</w:t>
      </w:r>
      <w:r w:rsidR="00534A13" w:rsidRPr="00BE4176">
        <w:rPr>
          <w:color w:val="000000"/>
          <w:sz w:val="28"/>
          <w:szCs w:val="28"/>
        </w:rPr>
        <w:t xml:space="preserve"> </w:t>
      </w:r>
      <w:r w:rsidRPr="00BE4176">
        <w:rPr>
          <w:color w:val="000000"/>
          <w:sz w:val="28"/>
          <w:szCs w:val="28"/>
        </w:rPr>
        <w:t>муниципального образования</w:t>
      </w:r>
      <w:r w:rsidR="006B256F">
        <w:rPr>
          <w:color w:val="000000"/>
          <w:sz w:val="28"/>
          <w:szCs w:val="28"/>
        </w:rPr>
        <w:t xml:space="preserve"> «Катангский район» от 13 октября </w:t>
      </w:r>
      <w:r w:rsidR="009173B8" w:rsidRPr="00BE4176">
        <w:rPr>
          <w:color w:val="000000"/>
          <w:sz w:val="28"/>
          <w:szCs w:val="28"/>
        </w:rPr>
        <w:t>2016</w:t>
      </w:r>
      <w:r w:rsidR="006B256F">
        <w:rPr>
          <w:color w:val="000000"/>
          <w:sz w:val="28"/>
          <w:szCs w:val="28"/>
        </w:rPr>
        <w:t xml:space="preserve"> года</w:t>
      </w:r>
      <w:r w:rsidR="009173B8" w:rsidRPr="00BE4176">
        <w:rPr>
          <w:color w:val="000000"/>
          <w:sz w:val="28"/>
          <w:szCs w:val="28"/>
        </w:rPr>
        <w:t xml:space="preserve"> </w:t>
      </w:r>
      <w:r w:rsidR="00B46205" w:rsidRPr="00BE4176">
        <w:rPr>
          <w:color w:val="000000"/>
          <w:sz w:val="28"/>
          <w:szCs w:val="28"/>
        </w:rPr>
        <w:t>№ 171/9-п «Об утверждении муниципальной программы муниципального образования «Катангский район» «Муниципальное управление в администрации муниципального образования «Катан</w:t>
      </w:r>
      <w:r w:rsidRPr="00BE4176">
        <w:rPr>
          <w:color w:val="000000"/>
          <w:sz w:val="28"/>
          <w:szCs w:val="28"/>
        </w:rPr>
        <w:t>гский район» на 2017-2022 годы»;</w:t>
      </w:r>
      <w:r w:rsidR="00B46205" w:rsidRPr="00BE4176">
        <w:rPr>
          <w:color w:val="000000"/>
          <w:sz w:val="28"/>
          <w:szCs w:val="28"/>
        </w:rPr>
        <w:t xml:space="preserve"> </w:t>
      </w:r>
    </w:p>
    <w:p w:rsidR="002A7512" w:rsidRPr="00BE4176" w:rsidRDefault="00436A86" w:rsidP="002A7512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2</w:t>
      </w:r>
      <w:r w:rsidR="002A7512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2A7512" w:rsidRPr="00BE4176">
        <w:rPr>
          <w:color w:val="000000"/>
          <w:sz w:val="28"/>
          <w:szCs w:val="28"/>
        </w:rPr>
        <w:t>Постановление администрации муниципального образова</w:t>
      </w:r>
      <w:r w:rsidR="006B256F">
        <w:rPr>
          <w:color w:val="000000"/>
          <w:sz w:val="28"/>
          <w:szCs w:val="28"/>
        </w:rPr>
        <w:t xml:space="preserve">ния «Катангский район» от 13 февраля </w:t>
      </w:r>
      <w:r w:rsidR="002A7512" w:rsidRPr="00BE4176">
        <w:rPr>
          <w:color w:val="000000"/>
          <w:sz w:val="28"/>
          <w:szCs w:val="28"/>
        </w:rPr>
        <w:t>2017</w:t>
      </w:r>
      <w:r w:rsidR="006B256F">
        <w:rPr>
          <w:color w:val="000000"/>
          <w:sz w:val="28"/>
          <w:szCs w:val="28"/>
        </w:rPr>
        <w:t xml:space="preserve"> года</w:t>
      </w:r>
      <w:r w:rsidR="002A7512" w:rsidRPr="00BE4176">
        <w:rPr>
          <w:color w:val="000000"/>
          <w:sz w:val="28"/>
          <w:szCs w:val="28"/>
        </w:rPr>
        <w:t xml:space="preserve"> № 31-п «О внесении изменений в муниципальную программу муниципального образования «Катангский район» </w:t>
      </w:r>
      <w:r w:rsidR="002A7512" w:rsidRPr="00BE4176">
        <w:rPr>
          <w:color w:val="000000"/>
          <w:sz w:val="28"/>
          <w:szCs w:val="28"/>
        </w:rPr>
        <w:lastRenderedPageBreak/>
        <w:t>«Муниципальное управление в администрации муниципального образования «Катангский район» на 2017-2022 годы»;</w:t>
      </w:r>
    </w:p>
    <w:p w:rsidR="002A7512" w:rsidRPr="00BE4176" w:rsidRDefault="00436A86" w:rsidP="002A7512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3</w:t>
      </w:r>
      <w:r w:rsidR="002A7512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2A7512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0</w:t>
      </w:r>
      <w:r w:rsidR="006B256F">
        <w:rPr>
          <w:color w:val="000000"/>
          <w:sz w:val="28"/>
          <w:szCs w:val="28"/>
        </w:rPr>
        <w:t xml:space="preserve"> февраля </w:t>
      </w:r>
      <w:r w:rsidR="002A7512" w:rsidRPr="00BE4176">
        <w:rPr>
          <w:color w:val="000000"/>
          <w:sz w:val="28"/>
          <w:szCs w:val="28"/>
        </w:rPr>
        <w:t>2017</w:t>
      </w:r>
      <w:r w:rsidR="006B256F">
        <w:rPr>
          <w:color w:val="000000"/>
          <w:sz w:val="28"/>
          <w:szCs w:val="28"/>
        </w:rPr>
        <w:t xml:space="preserve"> года</w:t>
      </w:r>
      <w:r w:rsidR="002A7512" w:rsidRPr="00BE4176">
        <w:rPr>
          <w:color w:val="000000"/>
          <w:sz w:val="28"/>
          <w:szCs w:val="28"/>
        </w:rPr>
        <w:t xml:space="preserve"> № 36-п «О внесении изменений в муниципальную программу муниципального образования «Катангский район» «Муниципальное управление в администрации муниципального образования «Катангский район» на 2017-2022 годы»;</w:t>
      </w:r>
    </w:p>
    <w:p w:rsidR="002A7512" w:rsidRPr="00BE4176" w:rsidRDefault="00436A86" w:rsidP="002A7512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4</w:t>
      </w:r>
      <w:r w:rsidR="0034625D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2A7512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8</w:t>
      </w:r>
      <w:r w:rsidR="006B256F">
        <w:rPr>
          <w:color w:val="000000"/>
          <w:sz w:val="28"/>
          <w:szCs w:val="28"/>
        </w:rPr>
        <w:t xml:space="preserve"> февраля </w:t>
      </w:r>
      <w:r w:rsidR="002A7512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2A7512" w:rsidRPr="00BE4176">
        <w:rPr>
          <w:color w:val="000000"/>
          <w:sz w:val="28"/>
          <w:szCs w:val="28"/>
        </w:rPr>
        <w:t xml:space="preserve"> № 70-п «О внесении изменений в муниципальную программу муниципального </w:t>
      </w:r>
      <w:r w:rsidR="0034625D">
        <w:rPr>
          <w:color w:val="000000"/>
          <w:sz w:val="28"/>
          <w:szCs w:val="28"/>
        </w:rPr>
        <w:t xml:space="preserve">образования «Катангский район» </w:t>
      </w:r>
      <w:r w:rsidR="002A7512" w:rsidRPr="00BE4176">
        <w:rPr>
          <w:color w:val="000000"/>
          <w:sz w:val="28"/>
          <w:szCs w:val="28"/>
        </w:rPr>
        <w:t>«Муниципальное управление в администрации муниципального образования «Катангский район» на 2017-2022 годы»;</w:t>
      </w:r>
    </w:p>
    <w:p w:rsidR="002A7512" w:rsidRPr="00BE4176" w:rsidRDefault="002A7512" w:rsidP="002A7512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5.</w:t>
      </w:r>
      <w:r w:rsidR="00A67A4F">
        <w:rPr>
          <w:color w:val="000000"/>
          <w:sz w:val="28"/>
          <w:szCs w:val="28"/>
        </w:rPr>
        <w:t> </w:t>
      </w:r>
      <w:r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5</w:t>
      </w:r>
      <w:r w:rsidR="006B256F">
        <w:rPr>
          <w:color w:val="000000"/>
          <w:sz w:val="28"/>
          <w:szCs w:val="28"/>
        </w:rPr>
        <w:t xml:space="preserve"> сентября 2018 года </w:t>
      </w:r>
      <w:r w:rsidRPr="00BE4176">
        <w:rPr>
          <w:color w:val="000000"/>
          <w:sz w:val="28"/>
          <w:szCs w:val="28"/>
        </w:rPr>
        <w:t xml:space="preserve">№ 221-па «О внесении изменений в муниципальную программу муниципального </w:t>
      </w:r>
      <w:r w:rsidR="0034625D">
        <w:rPr>
          <w:color w:val="000000"/>
          <w:sz w:val="28"/>
          <w:szCs w:val="28"/>
        </w:rPr>
        <w:t xml:space="preserve">образования «Катангский район» </w:t>
      </w:r>
      <w:r w:rsidRPr="00BE4176">
        <w:rPr>
          <w:color w:val="000000"/>
          <w:sz w:val="28"/>
          <w:szCs w:val="28"/>
        </w:rPr>
        <w:t>«Муниципальное управление в администрации муниципального образования «Катангский район» на 2017-2022 годы»;</w:t>
      </w:r>
    </w:p>
    <w:p w:rsidR="00DD3770" w:rsidRPr="00BE4176" w:rsidRDefault="00436A86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6</w:t>
      </w:r>
      <w:r w:rsidR="00DD377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DD3770" w:rsidRPr="00BE4176">
        <w:rPr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r w:rsidR="006B256F">
        <w:rPr>
          <w:color w:val="000000"/>
          <w:sz w:val="28"/>
          <w:szCs w:val="28"/>
        </w:rPr>
        <w:t xml:space="preserve">«Катангский район» от 13 октября </w:t>
      </w:r>
      <w:r w:rsidR="00DD3770" w:rsidRPr="00BE4176">
        <w:rPr>
          <w:color w:val="000000"/>
          <w:sz w:val="28"/>
          <w:szCs w:val="28"/>
        </w:rPr>
        <w:t>2016</w:t>
      </w:r>
      <w:r w:rsidR="006B256F">
        <w:rPr>
          <w:color w:val="000000"/>
          <w:sz w:val="28"/>
          <w:szCs w:val="28"/>
        </w:rPr>
        <w:t xml:space="preserve"> года</w:t>
      </w:r>
      <w:r w:rsidR="00DD3770" w:rsidRPr="00BE4176">
        <w:rPr>
          <w:color w:val="000000"/>
          <w:sz w:val="28"/>
          <w:szCs w:val="28"/>
        </w:rPr>
        <w:t xml:space="preserve"> </w:t>
      </w:r>
      <w:r w:rsidR="009173B8" w:rsidRPr="00BE4176">
        <w:rPr>
          <w:color w:val="000000"/>
          <w:sz w:val="28"/>
          <w:szCs w:val="28"/>
        </w:rPr>
        <w:t>№ 171/5</w:t>
      </w:r>
      <w:r w:rsidR="00314EE1" w:rsidRPr="00BE4176">
        <w:rPr>
          <w:color w:val="000000"/>
          <w:sz w:val="28"/>
          <w:szCs w:val="28"/>
        </w:rPr>
        <w:t>-п «</w:t>
      </w:r>
      <w:r w:rsidR="00085BF5" w:rsidRPr="00BE4176">
        <w:rPr>
          <w:color w:val="000000"/>
          <w:sz w:val="28"/>
          <w:szCs w:val="28"/>
        </w:rPr>
        <w:t>Об</w:t>
      </w:r>
      <w:r w:rsidR="00314EE1" w:rsidRPr="00BE4176">
        <w:rPr>
          <w:color w:val="000000"/>
          <w:sz w:val="28"/>
          <w:szCs w:val="28"/>
        </w:rPr>
        <w:t xml:space="preserve"> утверждении муниципальной программы муниципального образования «Катангский район» «</w:t>
      </w:r>
      <w:r w:rsidR="009173B8" w:rsidRPr="00BE4176">
        <w:rPr>
          <w:color w:val="000000"/>
          <w:sz w:val="28"/>
          <w:szCs w:val="28"/>
        </w:rPr>
        <w:t>Создание условий для устойчивого экономического развития»</w:t>
      </w:r>
      <w:r w:rsidR="00314EE1" w:rsidRPr="00BE4176">
        <w:rPr>
          <w:color w:val="000000"/>
          <w:sz w:val="28"/>
          <w:szCs w:val="28"/>
        </w:rPr>
        <w:t xml:space="preserve"> на 2017-2022 годы»</w:t>
      </w:r>
      <w:r w:rsidR="00DD3770" w:rsidRPr="00BE4176">
        <w:rPr>
          <w:color w:val="000000"/>
          <w:sz w:val="28"/>
          <w:szCs w:val="28"/>
        </w:rPr>
        <w:t>;</w:t>
      </w:r>
    </w:p>
    <w:p w:rsidR="003818E1" w:rsidRPr="00BE4176" w:rsidRDefault="00436A86" w:rsidP="003818E1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7</w:t>
      </w:r>
      <w:r w:rsidR="003818E1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3818E1" w:rsidRPr="00BE4176">
        <w:rPr>
          <w:color w:val="000000"/>
          <w:sz w:val="28"/>
          <w:szCs w:val="28"/>
        </w:rPr>
        <w:t>Постановление администрации муниципального образова</w:t>
      </w:r>
      <w:r w:rsidR="006B256F">
        <w:rPr>
          <w:color w:val="000000"/>
          <w:sz w:val="28"/>
          <w:szCs w:val="28"/>
        </w:rPr>
        <w:t xml:space="preserve">ния «Катангский район» от 24 апреля </w:t>
      </w:r>
      <w:r w:rsidR="003818E1" w:rsidRPr="00BE4176">
        <w:rPr>
          <w:color w:val="000000"/>
          <w:sz w:val="28"/>
          <w:szCs w:val="28"/>
        </w:rPr>
        <w:t>2017</w:t>
      </w:r>
      <w:r w:rsidR="006B256F">
        <w:rPr>
          <w:color w:val="000000"/>
          <w:sz w:val="28"/>
          <w:szCs w:val="28"/>
        </w:rPr>
        <w:t xml:space="preserve"> года</w:t>
      </w:r>
      <w:r w:rsidR="003818E1" w:rsidRPr="00BE4176">
        <w:rPr>
          <w:color w:val="000000"/>
          <w:sz w:val="28"/>
          <w:szCs w:val="28"/>
        </w:rPr>
        <w:t xml:space="preserve"> № 98-п «О внесении изменений в муниципальную программу муниципального </w:t>
      </w:r>
      <w:r w:rsidR="0034625D">
        <w:rPr>
          <w:color w:val="000000"/>
          <w:sz w:val="28"/>
          <w:szCs w:val="28"/>
        </w:rPr>
        <w:t xml:space="preserve">образования «Катангский район» </w:t>
      </w:r>
      <w:r w:rsidR="003818E1" w:rsidRPr="00BE4176">
        <w:rPr>
          <w:color w:val="000000"/>
          <w:sz w:val="28"/>
          <w:szCs w:val="28"/>
        </w:rPr>
        <w:t>«Создание условий для устойчивого экономического развития» на 2017-2022 годы»;</w:t>
      </w:r>
    </w:p>
    <w:p w:rsidR="003818E1" w:rsidRPr="00BE4176" w:rsidRDefault="00436A86" w:rsidP="003818E1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8</w:t>
      </w:r>
      <w:r w:rsidR="003818E1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3818E1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8</w:t>
      </w:r>
      <w:r w:rsidR="006B256F">
        <w:rPr>
          <w:color w:val="000000"/>
          <w:sz w:val="28"/>
          <w:szCs w:val="28"/>
        </w:rPr>
        <w:t xml:space="preserve"> февраля </w:t>
      </w:r>
      <w:r w:rsidR="003818E1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3818E1" w:rsidRPr="00BE4176">
        <w:rPr>
          <w:color w:val="000000"/>
          <w:sz w:val="28"/>
          <w:szCs w:val="28"/>
        </w:rPr>
        <w:t xml:space="preserve"> № 73-п «О внесении изменений в муниципальную программу муниципального</w:t>
      </w:r>
      <w:r w:rsidR="0034625D">
        <w:rPr>
          <w:color w:val="000000"/>
          <w:sz w:val="28"/>
          <w:szCs w:val="28"/>
        </w:rPr>
        <w:t xml:space="preserve"> образования «Катангский район»</w:t>
      </w:r>
      <w:r w:rsidR="003818E1" w:rsidRPr="00BE4176">
        <w:rPr>
          <w:color w:val="000000"/>
          <w:sz w:val="28"/>
          <w:szCs w:val="28"/>
        </w:rPr>
        <w:t xml:space="preserve"> «Создание условий для устойчивого экономического развития» на 2017-2022 годы»;</w:t>
      </w:r>
    </w:p>
    <w:p w:rsidR="00DD3770" w:rsidRPr="00BE4176" w:rsidRDefault="00436A86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9</w:t>
      </w:r>
      <w:r w:rsidR="00DD377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DD3770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13</w:t>
      </w:r>
      <w:r w:rsidR="006B256F">
        <w:rPr>
          <w:color w:val="000000"/>
          <w:sz w:val="28"/>
          <w:szCs w:val="28"/>
        </w:rPr>
        <w:t xml:space="preserve"> октября </w:t>
      </w:r>
      <w:r w:rsidR="00DD3770" w:rsidRPr="00BE4176">
        <w:rPr>
          <w:color w:val="000000"/>
          <w:sz w:val="28"/>
          <w:szCs w:val="28"/>
        </w:rPr>
        <w:t>2016</w:t>
      </w:r>
      <w:r w:rsidR="006B256F">
        <w:rPr>
          <w:color w:val="000000"/>
          <w:sz w:val="28"/>
          <w:szCs w:val="28"/>
        </w:rPr>
        <w:t xml:space="preserve"> года</w:t>
      </w:r>
      <w:r w:rsidR="009173B8" w:rsidRPr="00BE4176">
        <w:rPr>
          <w:color w:val="000000"/>
          <w:sz w:val="28"/>
          <w:szCs w:val="28"/>
        </w:rPr>
        <w:t xml:space="preserve"> № 171/12-п «Об утверждении муниципальной программы муниципального образования «Катангский район» «Развитие дорожного хозяйства в администрации муниципального образования «Кат</w:t>
      </w:r>
      <w:r w:rsidR="00DD3770" w:rsidRPr="00BE4176">
        <w:rPr>
          <w:color w:val="000000"/>
          <w:sz w:val="28"/>
          <w:szCs w:val="28"/>
        </w:rPr>
        <w:t>ангский район» 2017-2022 годах»;</w:t>
      </w:r>
      <w:r w:rsidR="00B46205" w:rsidRPr="00BE4176">
        <w:rPr>
          <w:color w:val="000000"/>
          <w:sz w:val="28"/>
          <w:szCs w:val="28"/>
        </w:rPr>
        <w:t xml:space="preserve"> </w:t>
      </w:r>
    </w:p>
    <w:p w:rsidR="00636490" w:rsidRPr="00BE4176" w:rsidRDefault="00436A86" w:rsidP="0063649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0</w:t>
      </w:r>
      <w:r w:rsidR="0063649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636490" w:rsidRPr="00BE4176">
        <w:rPr>
          <w:color w:val="000000"/>
          <w:sz w:val="28"/>
          <w:szCs w:val="28"/>
        </w:rPr>
        <w:t>Постановление администрации муниципального образования</w:t>
      </w:r>
      <w:r w:rsidR="00C50E45" w:rsidRPr="00BE4176">
        <w:rPr>
          <w:color w:val="000000"/>
          <w:sz w:val="28"/>
          <w:szCs w:val="28"/>
        </w:rPr>
        <w:t xml:space="preserve"> «Катангский район» от 24</w:t>
      </w:r>
      <w:r w:rsidR="006B256F">
        <w:rPr>
          <w:color w:val="000000"/>
          <w:sz w:val="28"/>
          <w:szCs w:val="28"/>
        </w:rPr>
        <w:t xml:space="preserve"> апреля </w:t>
      </w:r>
      <w:r w:rsidR="00C50E45" w:rsidRPr="00BE4176">
        <w:rPr>
          <w:color w:val="000000"/>
          <w:sz w:val="28"/>
          <w:szCs w:val="28"/>
        </w:rPr>
        <w:t>2017</w:t>
      </w:r>
      <w:r w:rsidR="006B256F">
        <w:rPr>
          <w:color w:val="000000"/>
          <w:sz w:val="28"/>
          <w:szCs w:val="28"/>
        </w:rPr>
        <w:t xml:space="preserve"> года</w:t>
      </w:r>
      <w:r w:rsidR="00636490" w:rsidRPr="00BE4176">
        <w:rPr>
          <w:color w:val="000000"/>
          <w:sz w:val="28"/>
          <w:szCs w:val="28"/>
        </w:rPr>
        <w:t xml:space="preserve"> № </w:t>
      </w:r>
      <w:r w:rsidR="00C50E45" w:rsidRPr="00BE4176">
        <w:rPr>
          <w:color w:val="000000"/>
          <w:sz w:val="28"/>
          <w:szCs w:val="28"/>
        </w:rPr>
        <w:t>97</w:t>
      </w:r>
      <w:r w:rsidR="00636490" w:rsidRPr="00BE4176">
        <w:rPr>
          <w:color w:val="000000"/>
          <w:sz w:val="28"/>
          <w:szCs w:val="28"/>
        </w:rPr>
        <w:t>-п «О внесении изменений в муниципальную программу</w:t>
      </w:r>
      <w:r w:rsidR="007A320F" w:rsidRPr="00BE4176">
        <w:rPr>
          <w:color w:val="000000"/>
          <w:sz w:val="28"/>
          <w:szCs w:val="28"/>
        </w:rPr>
        <w:t xml:space="preserve"> муниципального образования «Катангский район»</w:t>
      </w:r>
      <w:r w:rsidR="00636490" w:rsidRPr="00BE4176">
        <w:rPr>
          <w:color w:val="000000"/>
          <w:sz w:val="28"/>
          <w:szCs w:val="28"/>
        </w:rPr>
        <w:t xml:space="preserve"> «Развитие дорожного хозяйства в администрации муниципального образования «Катангский район» 2017-2022 годах»; </w:t>
      </w:r>
    </w:p>
    <w:p w:rsidR="00636490" w:rsidRPr="00BE4176" w:rsidRDefault="00436A86" w:rsidP="0063649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1</w:t>
      </w:r>
      <w:r w:rsidR="0063649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636490" w:rsidRPr="00BE4176">
        <w:rPr>
          <w:color w:val="000000"/>
          <w:sz w:val="28"/>
          <w:szCs w:val="28"/>
        </w:rPr>
        <w:t>Постановление администрации муниципального образования</w:t>
      </w:r>
      <w:r w:rsidR="00C50E45" w:rsidRPr="00BE4176">
        <w:rPr>
          <w:color w:val="000000"/>
          <w:sz w:val="28"/>
          <w:szCs w:val="28"/>
        </w:rPr>
        <w:t xml:space="preserve"> «Катангский район» от 28</w:t>
      </w:r>
      <w:r w:rsidR="006B256F">
        <w:rPr>
          <w:color w:val="000000"/>
          <w:sz w:val="28"/>
          <w:szCs w:val="28"/>
        </w:rPr>
        <w:t xml:space="preserve"> февраля </w:t>
      </w:r>
      <w:r w:rsidR="00C50E45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636490" w:rsidRPr="00BE4176">
        <w:rPr>
          <w:color w:val="000000"/>
          <w:sz w:val="28"/>
          <w:szCs w:val="28"/>
        </w:rPr>
        <w:t xml:space="preserve"> № </w:t>
      </w:r>
      <w:r w:rsidR="00BE4176">
        <w:rPr>
          <w:color w:val="000000"/>
          <w:sz w:val="28"/>
          <w:szCs w:val="28"/>
        </w:rPr>
        <w:t>72</w:t>
      </w:r>
      <w:r w:rsidR="00636490" w:rsidRPr="00BE4176">
        <w:rPr>
          <w:color w:val="000000"/>
          <w:sz w:val="28"/>
          <w:szCs w:val="28"/>
        </w:rPr>
        <w:t>-п «О внесении изменений в муниципальную программу</w:t>
      </w:r>
      <w:r w:rsidR="007A320F" w:rsidRPr="00BE4176">
        <w:rPr>
          <w:color w:val="000000"/>
          <w:sz w:val="28"/>
          <w:szCs w:val="28"/>
        </w:rPr>
        <w:t xml:space="preserve"> муниципального образования «Катангский район» </w:t>
      </w:r>
      <w:r w:rsidR="00636490" w:rsidRPr="00BE4176">
        <w:rPr>
          <w:color w:val="000000"/>
          <w:sz w:val="28"/>
          <w:szCs w:val="28"/>
        </w:rPr>
        <w:lastRenderedPageBreak/>
        <w:t xml:space="preserve">«Развитие дорожного хозяйства в администрации муниципального образования «Катангский район» 2017-2022 годах»; </w:t>
      </w:r>
    </w:p>
    <w:p w:rsidR="00636490" w:rsidRPr="00BE4176" w:rsidRDefault="00436A86" w:rsidP="0063649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2</w:t>
      </w:r>
      <w:r w:rsidR="0063649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636490" w:rsidRPr="00BE4176">
        <w:rPr>
          <w:color w:val="000000"/>
          <w:sz w:val="28"/>
          <w:szCs w:val="28"/>
        </w:rPr>
        <w:t>Постановление администрации муниципального образования</w:t>
      </w:r>
      <w:r w:rsidR="00C50E45" w:rsidRPr="00BE4176">
        <w:rPr>
          <w:color w:val="000000"/>
          <w:sz w:val="28"/>
          <w:szCs w:val="28"/>
        </w:rPr>
        <w:t xml:space="preserve"> «Катанг</w:t>
      </w:r>
      <w:r w:rsidR="005B0258" w:rsidRPr="00BE4176">
        <w:rPr>
          <w:color w:val="000000"/>
          <w:sz w:val="28"/>
          <w:szCs w:val="28"/>
        </w:rPr>
        <w:t>ский район» от 28</w:t>
      </w:r>
      <w:r w:rsidR="006B256F">
        <w:rPr>
          <w:color w:val="000000"/>
          <w:sz w:val="28"/>
          <w:szCs w:val="28"/>
        </w:rPr>
        <w:t xml:space="preserve"> сентября </w:t>
      </w:r>
      <w:r w:rsidR="00C50E45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C50E45" w:rsidRPr="00BE4176">
        <w:rPr>
          <w:color w:val="000000"/>
          <w:sz w:val="28"/>
          <w:szCs w:val="28"/>
        </w:rPr>
        <w:t xml:space="preserve"> № 221</w:t>
      </w:r>
      <w:r w:rsidR="00636490" w:rsidRPr="00BE4176">
        <w:rPr>
          <w:color w:val="000000"/>
          <w:sz w:val="28"/>
          <w:szCs w:val="28"/>
        </w:rPr>
        <w:t>-п</w:t>
      </w:r>
      <w:r w:rsidR="00C50E45" w:rsidRPr="00BE4176">
        <w:rPr>
          <w:color w:val="000000"/>
          <w:sz w:val="28"/>
          <w:szCs w:val="28"/>
        </w:rPr>
        <w:t>а</w:t>
      </w:r>
      <w:r w:rsidR="00636490" w:rsidRPr="00BE4176">
        <w:rPr>
          <w:color w:val="000000"/>
          <w:sz w:val="28"/>
          <w:szCs w:val="28"/>
        </w:rPr>
        <w:t xml:space="preserve"> «О внесении изменений в муниципальную программу </w:t>
      </w:r>
      <w:r w:rsidR="007A320F" w:rsidRPr="00BE4176">
        <w:rPr>
          <w:color w:val="000000"/>
          <w:sz w:val="28"/>
          <w:szCs w:val="28"/>
        </w:rPr>
        <w:t xml:space="preserve">муниципального образования «Катангский район» </w:t>
      </w:r>
      <w:r w:rsidR="00636490" w:rsidRPr="00BE4176">
        <w:rPr>
          <w:color w:val="000000"/>
          <w:sz w:val="28"/>
          <w:szCs w:val="28"/>
        </w:rPr>
        <w:t xml:space="preserve">«Развитие дорожного хозяйства в администрации муниципального образования «Катангский район» 2017-2022 годах»; </w:t>
      </w:r>
    </w:p>
    <w:p w:rsidR="00314EE1" w:rsidRPr="00BE4176" w:rsidRDefault="00436A86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3</w:t>
      </w:r>
      <w:r w:rsidR="00DD3770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DD3770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13</w:t>
      </w:r>
      <w:r w:rsidR="006B256F">
        <w:rPr>
          <w:color w:val="000000"/>
          <w:sz w:val="28"/>
          <w:szCs w:val="28"/>
        </w:rPr>
        <w:t xml:space="preserve"> октября </w:t>
      </w:r>
      <w:r w:rsidR="00DD3770" w:rsidRPr="00BE4176">
        <w:rPr>
          <w:color w:val="000000"/>
          <w:sz w:val="28"/>
          <w:szCs w:val="28"/>
        </w:rPr>
        <w:t>2016</w:t>
      </w:r>
      <w:r w:rsidR="006B256F">
        <w:rPr>
          <w:color w:val="000000"/>
          <w:sz w:val="28"/>
          <w:szCs w:val="28"/>
        </w:rPr>
        <w:t xml:space="preserve"> года</w:t>
      </w:r>
      <w:r w:rsidR="002F5208" w:rsidRPr="00BE4176">
        <w:rPr>
          <w:color w:val="000000"/>
          <w:sz w:val="28"/>
          <w:szCs w:val="28"/>
        </w:rPr>
        <w:t xml:space="preserve"> </w:t>
      </w:r>
      <w:r w:rsidR="00B46205" w:rsidRPr="00BE4176">
        <w:rPr>
          <w:color w:val="000000"/>
          <w:sz w:val="28"/>
          <w:szCs w:val="28"/>
        </w:rPr>
        <w:t>№ 171/7-п «Об утверждении муниципальной программы муниципального образования «Катангский район» «Управление муниципальным имуществом муниципального образования «Катангский район» на 2017-2022 годы»</w:t>
      </w:r>
      <w:r w:rsidR="00314EE1" w:rsidRPr="00BE4176">
        <w:rPr>
          <w:color w:val="000000"/>
          <w:sz w:val="28"/>
          <w:szCs w:val="28"/>
        </w:rPr>
        <w:t>.</w:t>
      </w:r>
    </w:p>
    <w:p w:rsidR="002F5208" w:rsidRPr="00BE4176" w:rsidRDefault="00436A86" w:rsidP="00DD3770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4</w:t>
      </w:r>
      <w:r w:rsidR="002F520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2F5208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8</w:t>
      </w:r>
      <w:r w:rsidR="006B256F">
        <w:rPr>
          <w:color w:val="000000"/>
          <w:sz w:val="28"/>
          <w:szCs w:val="28"/>
        </w:rPr>
        <w:t xml:space="preserve"> февраля </w:t>
      </w:r>
      <w:r w:rsidR="002F5208" w:rsidRPr="00BE4176">
        <w:rPr>
          <w:color w:val="000000"/>
          <w:sz w:val="28"/>
          <w:szCs w:val="28"/>
        </w:rPr>
        <w:t>2017</w:t>
      </w:r>
      <w:r w:rsidR="006B256F">
        <w:rPr>
          <w:color w:val="000000"/>
          <w:sz w:val="28"/>
          <w:szCs w:val="28"/>
        </w:rPr>
        <w:t xml:space="preserve"> года</w:t>
      </w:r>
      <w:r w:rsidR="002F5208" w:rsidRPr="00BE4176">
        <w:rPr>
          <w:color w:val="000000"/>
          <w:sz w:val="28"/>
          <w:szCs w:val="28"/>
        </w:rPr>
        <w:t xml:space="preserve"> № 39-п «О внесении изменений в муниципальную программу «Управление муниципальным имуществом муниципального образования «Катангский район» на 2017-2022 годы»;</w:t>
      </w:r>
    </w:p>
    <w:p w:rsidR="004D0038" w:rsidRPr="00BE4176" w:rsidRDefault="00436A86" w:rsidP="004D0038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5</w:t>
      </w:r>
      <w:r w:rsidR="004D003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4D0038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8</w:t>
      </w:r>
      <w:r w:rsidR="006B256F">
        <w:rPr>
          <w:color w:val="000000"/>
          <w:sz w:val="28"/>
          <w:szCs w:val="28"/>
        </w:rPr>
        <w:t xml:space="preserve"> февраля </w:t>
      </w:r>
      <w:r w:rsidR="004D0038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4D0038" w:rsidRPr="00BE4176">
        <w:rPr>
          <w:color w:val="000000"/>
          <w:sz w:val="28"/>
          <w:szCs w:val="28"/>
        </w:rPr>
        <w:t xml:space="preserve"> № 71-п «О внесении изменений в муниципальную программу «Управление муниципальным имуществом муниципального образования «Катангский район» на 2017-2022 годы»;</w:t>
      </w:r>
    </w:p>
    <w:p w:rsidR="004D0038" w:rsidRPr="00BE4176" w:rsidRDefault="00436A86" w:rsidP="004D0038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6</w:t>
      </w:r>
      <w:r w:rsidR="004D003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4D0038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2</w:t>
      </w:r>
      <w:r w:rsidR="006B256F">
        <w:rPr>
          <w:color w:val="000000"/>
          <w:sz w:val="28"/>
          <w:szCs w:val="28"/>
        </w:rPr>
        <w:t xml:space="preserve"> марта </w:t>
      </w:r>
      <w:r w:rsidR="004D0038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4D0038" w:rsidRPr="00BE4176">
        <w:rPr>
          <w:color w:val="000000"/>
          <w:sz w:val="28"/>
          <w:szCs w:val="28"/>
        </w:rPr>
        <w:t xml:space="preserve"> № 91-п «О внесении изменений в муниципальную программу «Управление муниципальным имуществом муниципального образования «Катангский район» на 2017-2022 годы»;</w:t>
      </w:r>
    </w:p>
    <w:p w:rsidR="004D0038" w:rsidRPr="00BE4176" w:rsidRDefault="00436A86" w:rsidP="004D0038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7</w:t>
      </w:r>
      <w:r w:rsidR="004D003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4D0038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25</w:t>
      </w:r>
      <w:r w:rsidR="006B256F">
        <w:rPr>
          <w:color w:val="000000"/>
          <w:sz w:val="28"/>
          <w:szCs w:val="28"/>
        </w:rPr>
        <w:t xml:space="preserve"> сентября </w:t>
      </w:r>
      <w:r w:rsidR="004D0038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4D0038" w:rsidRPr="00BE4176">
        <w:rPr>
          <w:color w:val="000000"/>
          <w:sz w:val="28"/>
          <w:szCs w:val="28"/>
        </w:rPr>
        <w:t xml:space="preserve"> № 220-па «О внесении изменений в муниципальную программу «Управление муниципальным имуществом муниципального образования «Катангский район» на 2017-2022 годы»;</w:t>
      </w:r>
    </w:p>
    <w:p w:rsidR="004D0038" w:rsidRPr="00BE4176" w:rsidRDefault="00436A86" w:rsidP="004D0038">
      <w:pPr>
        <w:ind w:firstLine="709"/>
        <w:jc w:val="both"/>
        <w:rPr>
          <w:color w:val="000000"/>
          <w:sz w:val="28"/>
          <w:szCs w:val="28"/>
        </w:rPr>
      </w:pPr>
      <w:r w:rsidRPr="00BE4176">
        <w:rPr>
          <w:color w:val="000000"/>
          <w:sz w:val="28"/>
          <w:szCs w:val="28"/>
        </w:rPr>
        <w:t>2.18</w:t>
      </w:r>
      <w:r w:rsidR="004D003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4D0038" w:rsidRPr="00BE4176">
        <w:rPr>
          <w:color w:val="000000"/>
          <w:sz w:val="28"/>
          <w:szCs w:val="28"/>
        </w:rPr>
        <w:t>Постановление администрации муниципального образования «Катангский район» от 03</w:t>
      </w:r>
      <w:r w:rsidR="006B256F">
        <w:rPr>
          <w:color w:val="000000"/>
          <w:sz w:val="28"/>
          <w:szCs w:val="28"/>
        </w:rPr>
        <w:t xml:space="preserve"> июля </w:t>
      </w:r>
      <w:r w:rsidR="004D0038" w:rsidRPr="00BE4176">
        <w:rPr>
          <w:color w:val="000000"/>
          <w:sz w:val="28"/>
          <w:szCs w:val="28"/>
        </w:rPr>
        <w:t>2018</w:t>
      </w:r>
      <w:r w:rsidR="006B256F">
        <w:rPr>
          <w:color w:val="000000"/>
          <w:sz w:val="28"/>
          <w:szCs w:val="28"/>
        </w:rPr>
        <w:t xml:space="preserve"> года</w:t>
      </w:r>
      <w:r w:rsidR="004D0038" w:rsidRPr="00BE4176">
        <w:rPr>
          <w:color w:val="000000"/>
          <w:sz w:val="28"/>
          <w:szCs w:val="28"/>
        </w:rPr>
        <w:t xml:space="preserve"> № 180-па «О внесении изменений в муниципальную программу «Управление муниципальным имуществом муниципального образования «Катангский район» на 2017-2022 годы»;</w:t>
      </w:r>
    </w:p>
    <w:p w:rsidR="004D0038" w:rsidRPr="00BE4176" w:rsidRDefault="00436A86" w:rsidP="004D0038">
      <w:pPr>
        <w:ind w:firstLine="709"/>
        <w:jc w:val="both"/>
        <w:rPr>
          <w:sz w:val="28"/>
          <w:szCs w:val="28"/>
        </w:rPr>
      </w:pPr>
      <w:r w:rsidRPr="00BE4176">
        <w:rPr>
          <w:color w:val="000000"/>
          <w:sz w:val="28"/>
          <w:szCs w:val="28"/>
        </w:rPr>
        <w:t>2.19</w:t>
      </w:r>
      <w:r w:rsidR="004D0038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 w:rsidR="004D0038" w:rsidRPr="00BE4176">
        <w:rPr>
          <w:color w:val="000000"/>
          <w:sz w:val="28"/>
          <w:szCs w:val="28"/>
        </w:rPr>
        <w:t>Постановление администрации муниципального образования</w:t>
      </w:r>
      <w:r w:rsidR="00093A36" w:rsidRPr="00BE4176">
        <w:rPr>
          <w:color w:val="000000"/>
          <w:sz w:val="28"/>
          <w:szCs w:val="28"/>
        </w:rPr>
        <w:t xml:space="preserve"> «Катангский район» от 29</w:t>
      </w:r>
      <w:r w:rsidR="006B256F">
        <w:rPr>
          <w:color w:val="000000"/>
          <w:sz w:val="28"/>
          <w:szCs w:val="28"/>
        </w:rPr>
        <w:t xml:space="preserve"> ноября </w:t>
      </w:r>
      <w:r w:rsidR="004D0038" w:rsidRPr="00BE4176">
        <w:rPr>
          <w:color w:val="000000"/>
          <w:sz w:val="28"/>
          <w:szCs w:val="28"/>
        </w:rPr>
        <w:t xml:space="preserve">2018 </w:t>
      </w:r>
      <w:r w:rsidR="006B256F">
        <w:rPr>
          <w:color w:val="000000"/>
          <w:sz w:val="28"/>
          <w:szCs w:val="28"/>
        </w:rPr>
        <w:t xml:space="preserve">года </w:t>
      </w:r>
      <w:r w:rsidR="004D0038" w:rsidRPr="00BE4176">
        <w:rPr>
          <w:color w:val="000000"/>
          <w:sz w:val="28"/>
          <w:szCs w:val="28"/>
        </w:rPr>
        <w:t xml:space="preserve">№ </w:t>
      </w:r>
      <w:r w:rsidR="00093A36" w:rsidRPr="00BE4176">
        <w:rPr>
          <w:color w:val="000000"/>
          <w:sz w:val="28"/>
          <w:szCs w:val="28"/>
        </w:rPr>
        <w:t>306</w:t>
      </w:r>
      <w:r w:rsidR="004D0038" w:rsidRPr="00BE4176">
        <w:rPr>
          <w:color w:val="000000"/>
          <w:sz w:val="28"/>
          <w:szCs w:val="28"/>
        </w:rPr>
        <w:t>-п «О внесении изменений в муниципальную программу «Управление муниципальным имуществом муниципального образования «Катангский район» на 2017-2022 годы»</w:t>
      </w:r>
      <w:r w:rsidR="00093A36" w:rsidRPr="00BE4176">
        <w:rPr>
          <w:color w:val="000000"/>
          <w:sz w:val="28"/>
          <w:szCs w:val="28"/>
        </w:rPr>
        <w:t>.</w:t>
      </w:r>
    </w:p>
    <w:p w:rsidR="00FC6B80" w:rsidRPr="00BE4176" w:rsidRDefault="00085BF5" w:rsidP="00DD37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E4176">
        <w:rPr>
          <w:rFonts w:ascii="Times New Roman" w:hAnsi="Times New Roman"/>
          <w:sz w:val="28"/>
          <w:szCs w:val="28"/>
        </w:rPr>
        <w:t>3</w:t>
      </w:r>
      <w:r w:rsidR="00FC6B80" w:rsidRPr="00BE4176">
        <w:rPr>
          <w:rFonts w:ascii="Times New Roman" w:hAnsi="Times New Roman"/>
          <w:sz w:val="28"/>
          <w:szCs w:val="28"/>
        </w:rPr>
        <w:t>.</w:t>
      </w:r>
      <w:r w:rsidR="00A67A4F">
        <w:rPr>
          <w:rFonts w:ascii="Times New Roman" w:hAnsi="Times New Roman"/>
          <w:sz w:val="28"/>
          <w:szCs w:val="28"/>
        </w:rPr>
        <w:t> </w:t>
      </w:r>
      <w:r w:rsidR="00FC6B80" w:rsidRPr="00BE4176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FC6B80" w:rsidRPr="00A67A4F">
        <w:rPr>
          <w:rFonts w:ascii="Times New Roman" w:hAnsi="Times New Roman"/>
          <w:sz w:val="28"/>
          <w:szCs w:val="28"/>
        </w:rPr>
        <w:t xml:space="preserve">администрации </w:t>
      </w:r>
      <w:r w:rsidR="00A67A4F" w:rsidRPr="00A67A4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C6B80" w:rsidRPr="00A67A4F">
        <w:rPr>
          <w:rFonts w:ascii="Times New Roman" w:hAnsi="Times New Roman"/>
          <w:sz w:val="28"/>
          <w:szCs w:val="28"/>
        </w:rPr>
        <w:t>«Катангский</w:t>
      </w:r>
      <w:r w:rsidR="00FC6B80" w:rsidRPr="00BE4176">
        <w:rPr>
          <w:rFonts w:ascii="Times New Roman" w:hAnsi="Times New Roman"/>
          <w:sz w:val="28"/>
          <w:szCs w:val="28"/>
        </w:rPr>
        <w:t xml:space="preserve"> район».</w:t>
      </w:r>
    </w:p>
    <w:p w:rsidR="00314EE1" w:rsidRPr="00BE4176" w:rsidRDefault="00085BF5" w:rsidP="00DD3770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4176">
        <w:rPr>
          <w:rFonts w:ascii="Times New Roman" w:hAnsi="Times New Roman"/>
          <w:sz w:val="28"/>
          <w:szCs w:val="28"/>
        </w:rPr>
        <w:t>4</w:t>
      </w:r>
      <w:r w:rsidR="00314EE1" w:rsidRPr="00BE4176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19 года.</w:t>
      </w:r>
    </w:p>
    <w:p w:rsidR="00FC6B80" w:rsidRPr="00BE4176" w:rsidRDefault="00FC6B80" w:rsidP="00DD37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Pr="00F349FB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>Мэр муниципального образования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С. Ю. Чонский</w:t>
      </w:r>
    </w:p>
    <w:p w:rsidR="00A67A4F" w:rsidRDefault="00A67A4F">
      <w:pPr>
        <w:spacing w:after="200" w:line="276" w:lineRule="auto"/>
      </w:pPr>
      <w:r>
        <w:br w:type="page"/>
      </w:r>
    </w:p>
    <w:p w:rsidR="00A67A4F" w:rsidRPr="00A67A4F" w:rsidRDefault="00A67A4F" w:rsidP="00A67A4F">
      <w:pPr>
        <w:jc w:val="both"/>
        <w:rPr>
          <w:b/>
          <w:sz w:val="28"/>
          <w:szCs w:val="28"/>
        </w:rPr>
      </w:pPr>
      <w:r w:rsidRPr="00A67A4F">
        <w:rPr>
          <w:b/>
          <w:sz w:val="28"/>
          <w:szCs w:val="28"/>
        </w:rPr>
        <w:lastRenderedPageBreak/>
        <w:t>Согласовано:</w:t>
      </w:r>
    </w:p>
    <w:p w:rsidR="00A67A4F" w:rsidRPr="00BE4176" w:rsidRDefault="00A67A4F" w:rsidP="00A67A4F">
      <w:pPr>
        <w:jc w:val="both"/>
        <w:rPr>
          <w:sz w:val="28"/>
          <w:szCs w:val="28"/>
        </w:rPr>
      </w:pP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Ю. Гаврин</w:t>
      </w:r>
    </w:p>
    <w:p w:rsidR="0045131C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BF5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>Юрьева</w:t>
      </w: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5BF5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>Башмаков</w:t>
      </w: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Pr="00085BF5" w:rsidRDefault="0045131C" w:rsidP="00451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31C" w:rsidRPr="00A422B0" w:rsidRDefault="0045131C" w:rsidP="00451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422B0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финансового управления                                      С. А. Светлолобова</w:t>
      </w:r>
    </w:p>
    <w:p w:rsidR="00A67A4F" w:rsidRPr="00BE4176" w:rsidRDefault="00A67A4F" w:rsidP="00A67A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A4F" w:rsidRPr="00C34C46" w:rsidRDefault="00A67A4F" w:rsidP="00A67A4F">
      <w:pPr>
        <w:pStyle w:val="a4"/>
        <w:rPr>
          <w:rFonts w:ascii="Times New Roman" w:hAnsi="Times New Roman"/>
          <w:sz w:val="28"/>
          <w:szCs w:val="28"/>
        </w:rPr>
      </w:pPr>
    </w:p>
    <w:p w:rsidR="00A67A4F" w:rsidRPr="00C34C46" w:rsidRDefault="0045131C" w:rsidP="00A67A4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67A4F" w:rsidRPr="00C34C46">
        <w:rPr>
          <w:rFonts w:ascii="Times New Roman" w:hAnsi="Times New Roman"/>
          <w:sz w:val="28"/>
          <w:szCs w:val="28"/>
        </w:rPr>
        <w:t>ачальник управления экономического</w:t>
      </w:r>
    </w:p>
    <w:p w:rsidR="00A67A4F" w:rsidRPr="00C34C46" w:rsidRDefault="0045131C" w:rsidP="00A67A4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и социальной политики</w:t>
      </w:r>
      <w:r w:rsidR="00A67A4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7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Н. Горбунова</w:t>
      </w: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Default="00A67A4F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6B80" w:rsidRPr="00BE4176" w:rsidRDefault="00FC6B80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4176">
        <w:rPr>
          <w:rFonts w:ascii="Times New Roman" w:hAnsi="Times New Roman" w:cs="Times New Roman"/>
          <w:sz w:val="28"/>
          <w:szCs w:val="28"/>
        </w:rPr>
        <w:t>Список рассылки:</w:t>
      </w:r>
    </w:p>
    <w:p w:rsidR="00FC6B80" w:rsidRPr="00BE4176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176">
        <w:rPr>
          <w:sz w:val="28"/>
          <w:szCs w:val="28"/>
        </w:rPr>
        <w:t>- в дело</w:t>
      </w:r>
    </w:p>
    <w:p w:rsidR="00FC6B80" w:rsidRPr="00BE4176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176">
        <w:rPr>
          <w:sz w:val="28"/>
          <w:szCs w:val="28"/>
        </w:rPr>
        <w:t>- ФУ</w:t>
      </w:r>
    </w:p>
    <w:p w:rsidR="00FC6B80" w:rsidRPr="00BE4176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176">
        <w:rPr>
          <w:sz w:val="28"/>
          <w:szCs w:val="28"/>
        </w:rPr>
        <w:t>- КСП</w:t>
      </w:r>
    </w:p>
    <w:p w:rsidR="008E3488" w:rsidRPr="00BE4176" w:rsidRDefault="008E3488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4176">
        <w:rPr>
          <w:sz w:val="28"/>
          <w:szCs w:val="28"/>
        </w:rPr>
        <w:t>-УЭРиСП</w:t>
      </w:r>
    </w:p>
    <w:p w:rsidR="00FC6B80" w:rsidRPr="00BE4176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672C" w:rsidRPr="00C34C46" w:rsidRDefault="0095672C" w:rsidP="00FC6B80">
      <w:pPr>
        <w:pStyle w:val="a4"/>
        <w:rPr>
          <w:rFonts w:ascii="Times New Roman" w:hAnsi="Times New Roman"/>
          <w:sz w:val="28"/>
          <w:szCs w:val="28"/>
        </w:rPr>
      </w:pPr>
    </w:p>
    <w:p w:rsidR="00AA3C44" w:rsidRPr="00C34C46" w:rsidRDefault="00AA3C44" w:rsidP="00FC6B80">
      <w:pPr>
        <w:pStyle w:val="a4"/>
        <w:rPr>
          <w:rFonts w:ascii="Times New Roman" w:hAnsi="Times New Roman"/>
          <w:sz w:val="28"/>
          <w:szCs w:val="28"/>
        </w:rPr>
      </w:pPr>
    </w:p>
    <w:p w:rsidR="00AA3C44" w:rsidRPr="00C34C46" w:rsidRDefault="00AA3C44" w:rsidP="00FC6B80">
      <w:pPr>
        <w:pStyle w:val="a4"/>
        <w:rPr>
          <w:rFonts w:ascii="Times New Roman" w:hAnsi="Times New Roman"/>
          <w:sz w:val="28"/>
          <w:szCs w:val="28"/>
        </w:rPr>
      </w:pPr>
    </w:p>
    <w:p w:rsidR="008E3488" w:rsidRPr="00C34C46" w:rsidRDefault="008E3488">
      <w:pPr>
        <w:rPr>
          <w:sz w:val="28"/>
          <w:szCs w:val="28"/>
        </w:rPr>
      </w:pPr>
    </w:p>
    <w:p w:rsidR="008E3488" w:rsidRPr="00F7400B" w:rsidRDefault="00534A13">
      <w:pPr>
        <w:rPr>
          <w:sz w:val="22"/>
          <w:szCs w:val="22"/>
        </w:rPr>
      </w:pPr>
      <w:r w:rsidRPr="00F7400B">
        <w:rPr>
          <w:sz w:val="22"/>
          <w:szCs w:val="22"/>
        </w:rPr>
        <w:t>Игнатьева Т.В.</w:t>
      </w:r>
    </w:p>
    <w:p w:rsidR="008E3488" w:rsidRPr="00F7400B" w:rsidRDefault="008E3488">
      <w:pPr>
        <w:rPr>
          <w:sz w:val="22"/>
          <w:szCs w:val="22"/>
        </w:rPr>
      </w:pPr>
      <w:r w:rsidRPr="00F7400B">
        <w:rPr>
          <w:sz w:val="22"/>
          <w:szCs w:val="22"/>
        </w:rPr>
        <w:t>8</w:t>
      </w:r>
      <w:r w:rsidR="00A67A4F">
        <w:rPr>
          <w:sz w:val="22"/>
          <w:szCs w:val="22"/>
        </w:rPr>
        <w:t>-</w:t>
      </w:r>
      <w:r w:rsidRPr="00F7400B">
        <w:rPr>
          <w:sz w:val="22"/>
          <w:szCs w:val="22"/>
        </w:rPr>
        <w:t>39560</w:t>
      </w:r>
      <w:r w:rsidR="00A67A4F">
        <w:rPr>
          <w:sz w:val="22"/>
          <w:szCs w:val="22"/>
        </w:rPr>
        <w:t>-</w:t>
      </w:r>
      <w:r w:rsidRPr="00F7400B">
        <w:rPr>
          <w:sz w:val="22"/>
          <w:szCs w:val="22"/>
        </w:rPr>
        <w:t>21</w:t>
      </w:r>
      <w:r w:rsidR="00534A13" w:rsidRPr="00F7400B">
        <w:rPr>
          <w:sz w:val="22"/>
          <w:szCs w:val="22"/>
        </w:rPr>
        <w:t>530</w:t>
      </w:r>
    </w:p>
    <w:sectPr w:rsidR="008E3488" w:rsidRPr="00F7400B" w:rsidSect="00A6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57950"/>
    <w:rsid w:val="00066A75"/>
    <w:rsid w:val="00085BF5"/>
    <w:rsid w:val="00093A36"/>
    <w:rsid w:val="000A5472"/>
    <w:rsid w:val="000C26D3"/>
    <w:rsid w:val="000C7CC4"/>
    <w:rsid w:val="000F5E99"/>
    <w:rsid w:val="0013421B"/>
    <w:rsid w:val="001577C2"/>
    <w:rsid w:val="0018525F"/>
    <w:rsid w:val="00191FBE"/>
    <w:rsid w:val="002410C7"/>
    <w:rsid w:val="002974F0"/>
    <w:rsid w:val="002A7512"/>
    <w:rsid w:val="002D27A7"/>
    <w:rsid w:val="002D41AE"/>
    <w:rsid w:val="002E0221"/>
    <w:rsid w:val="002F5208"/>
    <w:rsid w:val="0030584E"/>
    <w:rsid w:val="00314EE1"/>
    <w:rsid w:val="0034625D"/>
    <w:rsid w:val="0036066B"/>
    <w:rsid w:val="00361A2F"/>
    <w:rsid w:val="0038027A"/>
    <w:rsid w:val="003818E1"/>
    <w:rsid w:val="003824C1"/>
    <w:rsid w:val="003A688C"/>
    <w:rsid w:val="003D2E10"/>
    <w:rsid w:val="00406E48"/>
    <w:rsid w:val="00417B25"/>
    <w:rsid w:val="00436A86"/>
    <w:rsid w:val="004455B6"/>
    <w:rsid w:val="0045131C"/>
    <w:rsid w:val="004D0038"/>
    <w:rsid w:val="00534A13"/>
    <w:rsid w:val="00547029"/>
    <w:rsid w:val="00583EB2"/>
    <w:rsid w:val="00587BB3"/>
    <w:rsid w:val="005B0258"/>
    <w:rsid w:val="005B3933"/>
    <w:rsid w:val="00622D32"/>
    <w:rsid w:val="00636490"/>
    <w:rsid w:val="00692C12"/>
    <w:rsid w:val="0069769A"/>
    <w:rsid w:val="006B256F"/>
    <w:rsid w:val="006B2EFF"/>
    <w:rsid w:val="00733E29"/>
    <w:rsid w:val="00755BB5"/>
    <w:rsid w:val="00797864"/>
    <w:rsid w:val="007A320F"/>
    <w:rsid w:val="007D69A3"/>
    <w:rsid w:val="008127F7"/>
    <w:rsid w:val="0081771A"/>
    <w:rsid w:val="00817BDE"/>
    <w:rsid w:val="00871BD0"/>
    <w:rsid w:val="00883AD2"/>
    <w:rsid w:val="008B6490"/>
    <w:rsid w:val="008C2420"/>
    <w:rsid w:val="008E3488"/>
    <w:rsid w:val="0090029D"/>
    <w:rsid w:val="00903B8E"/>
    <w:rsid w:val="009173B8"/>
    <w:rsid w:val="009337D2"/>
    <w:rsid w:val="0095672C"/>
    <w:rsid w:val="009758C4"/>
    <w:rsid w:val="009A0166"/>
    <w:rsid w:val="009B07DD"/>
    <w:rsid w:val="009D735B"/>
    <w:rsid w:val="009F5C38"/>
    <w:rsid w:val="00A422B0"/>
    <w:rsid w:val="00A45B14"/>
    <w:rsid w:val="00A643E4"/>
    <w:rsid w:val="00A67A4F"/>
    <w:rsid w:val="00A86E8C"/>
    <w:rsid w:val="00AA3C44"/>
    <w:rsid w:val="00AB52BD"/>
    <w:rsid w:val="00AC7CD4"/>
    <w:rsid w:val="00AD2A80"/>
    <w:rsid w:val="00AE3113"/>
    <w:rsid w:val="00B46205"/>
    <w:rsid w:val="00B55FD0"/>
    <w:rsid w:val="00B857D2"/>
    <w:rsid w:val="00B86A18"/>
    <w:rsid w:val="00B94BE1"/>
    <w:rsid w:val="00B959FF"/>
    <w:rsid w:val="00BE4176"/>
    <w:rsid w:val="00C3085F"/>
    <w:rsid w:val="00C34C46"/>
    <w:rsid w:val="00C47519"/>
    <w:rsid w:val="00C50E45"/>
    <w:rsid w:val="00C5554A"/>
    <w:rsid w:val="00CB5AAF"/>
    <w:rsid w:val="00CF4517"/>
    <w:rsid w:val="00CF5686"/>
    <w:rsid w:val="00D609F1"/>
    <w:rsid w:val="00D67CE4"/>
    <w:rsid w:val="00D90008"/>
    <w:rsid w:val="00DB71ED"/>
    <w:rsid w:val="00DC5FC2"/>
    <w:rsid w:val="00DD3770"/>
    <w:rsid w:val="00DD3A6C"/>
    <w:rsid w:val="00DD3CDE"/>
    <w:rsid w:val="00DE0FFC"/>
    <w:rsid w:val="00E31CAA"/>
    <w:rsid w:val="00EC5E2A"/>
    <w:rsid w:val="00EF5C51"/>
    <w:rsid w:val="00EF72F1"/>
    <w:rsid w:val="00F26F2F"/>
    <w:rsid w:val="00F614C8"/>
    <w:rsid w:val="00F7400B"/>
    <w:rsid w:val="00FA1FC1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607-2A70-4188-A176-D3F3717C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Татьяна Игнатьева</cp:lastModifiedBy>
  <cp:revision>42</cp:revision>
  <cp:lastPrinted>2018-12-07T05:15:00Z</cp:lastPrinted>
  <dcterms:created xsi:type="dcterms:W3CDTF">2016-11-01T08:25:00Z</dcterms:created>
  <dcterms:modified xsi:type="dcterms:W3CDTF">2018-12-18T02:44:00Z</dcterms:modified>
</cp:coreProperties>
</file>